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9-2025-E-E_234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灵汇聚氨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铜梁区蒲吕工业园区龙庆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铜梁区蒲吕工业园区龙庆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聚氨酯产品（汽车减震器微孔弹性体）设计与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636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1751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